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920" type="tile"/>
    </v:background>
  </w:background>
  <w:body>
    <w:tbl>
      <w:tblPr>
        <w:tblStyle w:val="TableGrid"/>
        <w:tblW w:w="0" w:type="auto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7"/>
        <w:gridCol w:w="1877"/>
        <w:gridCol w:w="1877"/>
        <w:gridCol w:w="1877"/>
        <w:gridCol w:w="1877"/>
        <w:gridCol w:w="1877"/>
      </w:tblGrid>
      <w:tr w:rsidR="00914AFA" w14:paraId="571F508E" w14:textId="77777777" w:rsidTr="00A52230">
        <w:trPr>
          <w:cantSplit/>
          <w:trHeight w:hRule="exact" w:val="1162"/>
        </w:trPr>
        <w:tc>
          <w:tcPr>
            <w:tcW w:w="1877" w:type="dxa"/>
            <w:vAlign w:val="center"/>
          </w:tcPr>
          <w:p w14:paraId="3B536757" w14:textId="77777777" w:rsidR="00791F1E" w:rsidRPr="008F2E6B" w:rsidRDefault="00791F1E" w:rsidP="008F2E6B">
            <w:pPr>
              <w:spacing w:before="79"/>
              <w:ind w:left="43" w:right="43"/>
              <w:rPr>
                <w:rFonts w:hint="eastAsia"/>
                <w:sz w:val="13"/>
                <w:szCs w:val="15"/>
              </w:rPr>
            </w:pPr>
            <w:bookmarkStart w:id="0" w:name="_GoBack"/>
            <w:bookmarkEnd w:id="0"/>
          </w:p>
          <w:p w14:paraId="09B0587D" w14:textId="5DF990E5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01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4D3F6BC1" w14:textId="1E4938C5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01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590171E" w14:textId="5DF7AA6A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23D3A8BA" w14:textId="0CDAB9E7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02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09FC9E59" w14:textId="124E33B0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02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9E21CF7" w14:textId="6D83E24C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127DEB00" w14:textId="0B2EE218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03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03AD2C7B" w14:textId="1E80A3C2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03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D3277F9" w14:textId="393CFCE9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14318106" w14:textId="66DCE8E5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04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4A2F7681" w14:textId="03CC5B51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04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3694C18E" w14:textId="6070D98C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03D2464C" w14:textId="03FAFF12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05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34DF7FB1" w14:textId="16C44575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05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9F4B783" w14:textId="331DB4D1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4C30FA53" w14:textId="2DE96A04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06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0E0024E9" w14:textId="3F52A1CA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06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</w:tr>
      <w:tr w:rsidR="00914AFA" w14:paraId="5AF565B6" w14:textId="77777777" w:rsidTr="00A52230">
        <w:trPr>
          <w:cantSplit/>
          <w:trHeight w:hRule="exact" w:val="1162"/>
        </w:trPr>
        <w:tc>
          <w:tcPr>
            <w:tcW w:w="1877" w:type="dxa"/>
            <w:vAlign w:val="center"/>
          </w:tcPr>
          <w:p w14:paraId="70D44E31" w14:textId="35BB638A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1BC8B2BA" w14:textId="73F84F29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07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7D7D4609" w14:textId="1465A861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07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31881B3" w14:textId="68100F2D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2E346E72" w14:textId="1128F946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08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2C7DCAA8" w14:textId="4F80C8D6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08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32519DEB" w14:textId="5DC8050A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0023FD24" w14:textId="3D44B055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09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7FB30D77" w14:textId="1C42C8F5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09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54F00DFC" w14:textId="09B1B5AB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18557196" w14:textId="1BD74168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10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20F356B2" w14:textId="488A23BB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10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598047C4" w14:textId="155BF345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294E137B" w14:textId="283C6EA3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11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334E1107" w14:textId="0EC50548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11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7A5A035" w14:textId="3946DB62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28000180" w14:textId="31E66723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12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234642E0" w14:textId="58E38049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12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</w:tr>
      <w:tr w:rsidR="00914AFA" w14:paraId="477351A0" w14:textId="77777777" w:rsidTr="00A52230">
        <w:trPr>
          <w:cantSplit/>
          <w:trHeight w:hRule="exact" w:val="1162"/>
        </w:trPr>
        <w:tc>
          <w:tcPr>
            <w:tcW w:w="1877" w:type="dxa"/>
            <w:vAlign w:val="center"/>
          </w:tcPr>
          <w:p w14:paraId="49CACAD0" w14:textId="3A9B3FF1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03D35EDD" w14:textId="1EF95BFA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13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5EEAFAD5" w14:textId="5F8F36F3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13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25C87AF" w14:textId="5BC84341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12CE2E60" w14:textId="5AADC656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14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0AD5DEA3" w14:textId="2E6A5DED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14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7768374" w14:textId="0207D608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389DB9CE" w14:textId="775F8F0C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15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15EDE450" w14:textId="11090E44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15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1E4CF66" w14:textId="5C6EC8B2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71F578F5" w14:textId="1B8361AC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16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712E4769" w14:textId="649C7D9C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16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829CE82" w14:textId="265998BB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06E43C14" w14:textId="5BBEA273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17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7CE17F7D" w14:textId="2F1ADDB9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17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1470555" w14:textId="332666CD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7CA48310" w14:textId="1C3D04C7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18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4E450050" w14:textId="5906BE5D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18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</w:tr>
      <w:tr w:rsidR="00914AFA" w14:paraId="2E42900F" w14:textId="77777777" w:rsidTr="00A52230">
        <w:trPr>
          <w:cantSplit/>
          <w:trHeight w:hRule="exact" w:val="1162"/>
        </w:trPr>
        <w:tc>
          <w:tcPr>
            <w:tcW w:w="1877" w:type="dxa"/>
            <w:vAlign w:val="center"/>
          </w:tcPr>
          <w:p w14:paraId="15F9BFCF" w14:textId="1454B01D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29402378" w14:textId="4983558F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19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1C9D8012" w14:textId="69EABA58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19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2E10EFF" w14:textId="107A6D7D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5F090BA6" w14:textId="532BCB41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20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7910D64A" w14:textId="1618E9E1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20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F32D499" w14:textId="73ACDC8C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5C12E7E4" w14:textId="1F0F0B92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21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5C570ED6" w14:textId="2C20D319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21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9C895A5" w14:textId="324355B7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6F218712" w14:textId="1B771578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22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7447BD37" w14:textId="75660C8A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22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E985199" w14:textId="6BE670DA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347F53F8" w14:textId="7C062B7C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23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13C50E77" w14:textId="617BC7DD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23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801C9E3" w14:textId="352A37B8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67AAD178" w14:textId="08F05BF5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24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1F32E56D" w14:textId="36ACA05E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24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</w:tr>
      <w:tr w:rsidR="00914AFA" w14:paraId="6136AF13" w14:textId="77777777" w:rsidTr="00A52230">
        <w:trPr>
          <w:cantSplit/>
          <w:trHeight w:hRule="exact" w:val="1162"/>
        </w:trPr>
        <w:tc>
          <w:tcPr>
            <w:tcW w:w="1877" w:type="dxa"/>
            <w:vAlign w:val="center"/>
          </w:tcPr>
          <w:p w14:paraId="082C683E" w14:textId="321F5A18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2AA7BD16" w14:textId="25D12B6D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25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000DAF11" w14:textId="250C87E2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25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215678C" w14:textId="76DAAB7E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4A324F95" w14:textId="7C1FE200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26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0723EC49" w14:textId="0DBBF97D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26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BEBE99A" w14:textId="7661ECBF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546DB7CC" w14:textId="499F24F8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27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1030FAE2" w14:textId="66EC3173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27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E230035" w14:textId="306718AB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4FCBECA9" w14:textId="204EB06E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28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5D42EF87" w14:textId="6EB21664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28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5549CE95" w14:textId="6558781B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0B8714AE" w14:textId="38AAA325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29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583115ED" w14:textId="7A929B91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29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5D73AA79" w14:textId="39C55303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395FCB22" w14:textId="37E35FC9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30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2B00B5C3" w14:textId="29BBB500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30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</w:tr>
      <w:tr w:rsidR="00914AFA" w14:paraId="5FA17BDD" w14:textId="77777777" w:rsidTr="00A52230">
        <w:trPr>
          <w:cantSplit/>
          <w:trHeight w:hRule="exact" w:val="1162"/>
        </w:trPr>
        <w:tc>
          <w:tcPr>
            <w:tcW w:w="1877" w:type="dxa"/>
            <w:vAlign w:val="center"/>
          </w:tcPr>
          <w:p w14:paraId="176D6760" w14:textId="37FF3F16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5B237EA7" w14:textId="69B4D896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31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7BBEB005" w14:textId="26A089DF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31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D24763E" w14:textId="6681A1AE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2AD91BFD" w14:textId="77A6E0D6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32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66138F4D" w14:textId="1A688137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32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12FB82D" w14:textId="2F5FD4F6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4EB997F9" w14:textId="2ED457EF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33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41080E96" w14:textId="5C960D27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33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19C9075" w14:textId="67FCCBBC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6E5E9678" w14:textId="775BD9ED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34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3DBF5BC0" w14:textId="7161E519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34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191FCA5" w14:textId="121938EC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18962434" w14:textId="1BC4626E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35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52F7A5B2" w14:textId="518F176F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35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C07BC40" w14:textId="2B237C54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6FCDB0F3" w14:textId="3C771C12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36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410A41FA" w14:textId="4FF4754A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36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</w:tr>
      <w:tr w:rsidR="00914AFA" w14:paraId="536F6231" w14:textId="77777777" w:rsidTr="00A52230">
        <w:trPr>
          <w:cantSplit/>
          <w:trHeight w:hRule="exact" w:val="1162"/>
        </w:trPr>
        <w:tc>
          <w:tcPr>
            <w:tcW w:w="1877" w:type="dxa"/>
            <w:vAlign w:val="center"/>
          </w:tcPr>
          <w:p w14:paraId="56CD73EC" w14:textId="0FD0D518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22E50625" w14:textId="6BBBB74F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37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47297203" w14:textId="690EA6B4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37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A110140" w14:textId="0EA4C448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1969BAE9" w14:textId="2B616435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38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08343B23" w14:textId="5E6DD164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38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49DA1CB" w14:textId="3DA50CD8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4E54B1BA" w14:textId="54B76615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39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22330344" w14:textId="7AB13A1D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39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39459884" w14:textId="72A792A2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3DF8D8BE" w14:textId="5310C170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40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0E9FD43B" w14:textId="18C2D340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40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8E9E943" w14:textId="74CE404F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50A69AA3" w14:textId="11A49197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41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22873D41" w14:textId="6B69A4EA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41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29188A7" w14:textId="493D123C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643455FE" w14:textId="1ED47FC9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42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46D3DD9F" w14:textId="7514E876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42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</w:tr>
      <w:tr w:rsidR="00914AFA" w14:paraId="7FF7E132" w14:textId="77777777" w:rsidTr="00A52230">
        <w:trPr>
          <w:cantSplit/>
          <w:trHeight w:hRule="exact" w:val="1162"/>
        </w:trPr>
        <w:tc>
          <w:tcPr>
            <w:tcW w:w="1877" w:type="dxa"/>
            <w:vAlign w:val="center"/>
          </w:tcPr>
          <w:p w14:paraId="2E9FFE46" w14:textId="75E48D2D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4AEA92C8" w14:textId="6FEAC3E0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43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240DDAD9" w14:textId="1BE9C20D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43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B43BE30" w14:textId="5B1E3B8F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40E3EB23" w14:textId="49610F05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44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02C0844C" w14:textId="27370729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44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36B9134F" w14:textId="65007007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75268F71" w14:textId="5D832280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45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6359E8C5" w14:textId="5C378974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45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D7B63FC" w14:textId="153B9A7B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31B7BC40" w14:textId="03840A7D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46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70BDA6E8" w14:textId="6F1733A5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46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71FDB3B" w14:textId="751C1E66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0C2A1C89" w14:textId="032AED9C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47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46956CCA" w14:textId="65E55507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47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E8EF857" w14:textId="40750EB7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5DD9FE4A" w14:textId="269FEA46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48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0EFD512D" w14:textId="4C77E931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48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</w:tr>
      <w:tr w:rsidR="00914AFA" w14:paraId="6AC8B380" w14:textId="77777777" w:rsidTr="00A52230">
        <w:trPr>
          <w:cantSplit/>
          <w:trHeight w:hRule="exact" w:val="1162"/>
        </w:trPr>
        <w:tc>
          <w:tcPr>
            <w:tcW w:w="1877" w:type="dxa"/>
            <w:vAlign w:val="center"/>
          </w:tcPr>
          <w:p w14:paraId="78A6FD59" w14:textId="5967BDB0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39522563" w14:textId="403037AE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49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1F7109BA" w14:textId="1B2B1E1B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49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78889C7" w14:textId="7AA9DA9E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3C1A6E10" w14:textId="34B6A7B4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50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5CFD3354" w14:textId="446E3401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50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321F009" w14:textId="421F94E3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28027BD6" w14:textId="0E625720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51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0255902C" w14:textId="5F244F8B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51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3E1F02FE" w14:textId="6CE1852A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46C2AB61" w14:textId="2A3E1125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52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353591AA" w14:textId="284E0851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52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BC3D721" w14:textId="5F08345A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4320BC91" w14:textId="15F67FD1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53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59EEEDA0" w14:textId="5D9349DA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53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FA32B14" w14:textId="6CFDBD7A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01B85E09" w14:textId="212F8019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54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18FC227D" w14:textId="23EF50E0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54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</w:tr>
      <w:tr w:rsidR="00914AFA" w14:paraId="080BA514" w14:textId="77777777" w:rsidTr="00A52230">
        <w:trPr>
          <w:cantSplit/>
          <w:trHeight w:hRule="exact" w:val="1162"/>
        </w:trPr>
        <w:tc>
          <w:tcPr>
            <w:tcW w:w="1877" w:type="dxa"/>
            <w:vAlign w:val="center"/>
          </w:tcPr>
          <w:p w14:paraId="7DBF7B8E" w14:textId="7093A3A3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35F3F584" w14:textId="03DCF572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55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6B1E9767" w14:textId="6112B9A0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55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059C26C" w14:textId="7FD68147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5E846673" w14:textId="136E3886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56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185B32FB" w14:textId="23AED5EA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56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1BDD297" w14:textId="16EC62A4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1A44EF55" w14:textId="7067528C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57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619E48BF" w14:textId="1F4673B8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57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9C6DA11" w14:textId="50F138FD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0CA8B9E3" w14:textId="5AA7AC78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58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3FEFE8AC" w14:textId="4543F53D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58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2E0374C" w14:textId="0EF4B4EF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0EB61383" w14:textId="6E268230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59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7A174534" w14:textId="69A8A89D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59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B84A7CE" w14:textId="32916316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3B2656F0" w14:textId="72D54E78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60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48E20B81" w14:textId="0C890C9C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60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</w:tr>
      <w:tr w:rsidR="00914AFA" w14:paraId="394798AD" w14:textId="77777777" w:rsidTr="00A52230">
        <w:trPr>
          <w:cantSplit/>
          <w:trHeight w:hRule="exact" w:val="1162"/>
        </w:trPr>
        <w:tc>
          <w:tcPr>
            <w:tcW w:w="1877" w:type="dxa"/>
            <w:vAlign w:val="center"/>
          </w:tcPr>
          <w:p w14:paraId="69CBC58E" w14:textId="4A6001B4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4966D890" w14:textId="6FA939BF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61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098EEF72" w14:textId="4C63A291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61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82F54C0" w14:textId="00C16104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7AD32BFB" w14:textId="615FF9C8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62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124B320D" w14:textId="357B333E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62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4A3C4BE" w14:textId="37F1A236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39BF8331" w14:textId="08FBAF86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63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0318C44C" w14:textId="356A1135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63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385B3CC2" w14:textId="74EDC9E3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1F36A2E3" w14:textId="1858848B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64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0E13B217" w14:textId="2DD024FA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64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DB8F65C" w14:textId="714AF037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4BD01651" w14:textId="41AA4D24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65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08F4F4AD" w14:textId="1D295959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65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E655420" w14:textId="28394DCC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605918FA" w14:textId="6D1DE095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66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5520285A" w14:textId="360AAEB1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66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</w:tr>
      <w:tr w:rsidR="00914AFA" w14:paraId="4374FDE2" w14:textId="77777777" w:rsidTr="00A52230">
        <w:trPr>
          <w:cantSplit/>
          <w:trHeight w:hRule="exact" w:val="1162"/>
        </w:trPr>
        <w:tc>
          <w:tcPr>
            <w:tcW w:w="1877" w:type="dxa"/>
            <w:vAlign w:val="center"/>
          </w:tcPr>
          <w:p w14:paraId="1F0EEDAE" w14:textId="718A4AFE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1AC0EE0A" w14:textId="0BDEDA52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67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7678ABD7" w14:textId="077090E4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67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01E2D15" w14:textId="5248720F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00B46309" w14:textId="5B6320E9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68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23481308" w14:textId="4532FEA1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68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A16CE74" w14:textId="73B78B37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67FB25C2" w14:textId="0DA127B5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69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28E479B7" w14:textId="10285849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69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045904F" w14:textId="16A30BAC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27BDF779" w14:textId="0C6429A9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70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3DCBAF74" w14:textId="0B9D8AB8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70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8D6E945" w14:textId="5821D2E8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77BFDB4C" w14:textId="3AA934F2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71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164CEDA5" w14:textId="0B113192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71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D1B63DF" w14:textId="0ACA85D1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0ED33795" w14:textId="1C94260C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72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5808133D" w14:textId="480EE7AC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72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</w:tr>
      <w:tr w:rsidR="00914AFA" w14:paraId="5A975877" w14:textId="77777777" w:rsidTr="00A52230">
        <w:trPr>
          <w:cantSplit/>
          <w:trHeight w:hRule="exact" w:val="1162"/>
        </w:trPr>
        <w:tc>
          <w:tcPr>
            <w:tcW w:w="1877" w:type="dxa"/>
            <w:vAlign w:val="center"/>
          </w:tcPr>
          <w:p w14:paraId="69EAE71B" w14:textId="23B4E315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73B0D9C9" w14:textId="1D4FC112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73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629FF232" w14:textId="263D7FC5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73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C4DEC74" w14:textId="6C655DFA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04751AD3" w14:textId="23DC28F7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74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1B92CDB9" w14:textId="51420352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74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37586811" w14:textId="7741649A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559D374E" w14:textId="19734787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75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0B5F9118" w14:textId="73D96B28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75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81EAA55" w14:textId="12128010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7B79648E" w14:textId="1E769093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76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7B138814" w14:textId="693FEDDE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76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3C7049BD" w14:textId="7CDA586E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3AC9BDDD" w14:textId="49189330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77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688597D5" w14:textId="5218CA8B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77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AC37637" w14:textId="710FCA66" w:rsidR="00791F1E" w:rsidRPr="008F2E6B" w:rsidRDefault="00791F1E" w:rsidP="008F2E6B">
            <w:pPr>
              <w:spacing w:before="79"/>
              <w:ind w:left="43" w:right="43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sz w:val="13"/>
                <w:szCs w:val="15"/>
              </w:rPr>
              <w:instrText xml:space="preserve"> NEXT </w:instrText>
            </w:r>
            <w:r>
              <w:rPr>
                <w:sz w:val="13"/>
                <w:szCs w:val="15"/>
              </w:rPr>
              <w:fldChar w:fldCharType="end"/>
            </w:r>
          </w:p>
          <w:p w14:paraId="079AD441" w14:textId="7D01A438" w:rsidR="00791F1E" w:rsidRPr="008F2E6B" w:rsidRDefault="00791F1E" w:rsidP="00A52230">
            <w:pPr>
              <w:spacing w:before="79"/>
              <w:ind w:left="43" w:right="43"/>
              <w:jc w:val="center"/>
              <w:rPr>
                <w:sz w:val="13"/>
                <w:szCs w:val="15"/>
              </w:rPr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A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A-R-78</w:t>
            </w:r>
            <w:r w:rsidRPr="008F2E6B">
              <w:rPr>
                <w:sz w:val="13"/>
                <w:szCs w:val="15"/>
              </w:rPr>
              <w:fldChar w:fldCharType="end"/>
            </w:r>
          </w:p>
          <w:p w14:paraId="59CD84E6" w14:textId="225A9C70" w:rsidR="00791F1E" w:rsidRDefault="00791F1E" w:rsidP="00A52230">
            <w:pPr>
              <w:spacing w:before="79"/>
              <w:ind w:left="43" w:right="43"/>
              <w:jc w:val="center"/>
            </w:pPr>
            <w:r w:rsidRPr="008F2E6B">
              <w:rPr>
                <w:sz w:val="13"/>
                <w:szCs w:val="15"/>
              </w:rPr>
              <w:fldChar w:fldCharType="begin"/>
            </w:r>
            <w:r w:rsidRPr="008F2E6B">
              <w:rPr>
                <w:sz w:val="13"/>
                <w:szCs w:val="15"/>
              </w:rPr>
              <w:instrText xml:space="preserve"> MERGEFIELD Field_Name_B </w:instrText>
            </w:r>
            <w:r w:rsidRPr="008F2E6B">
              <w:rPr>
                <w:sz w:val="13"/>
                <w:szCs w:val="15"/>
              </w:rPr>
              <w:fldChar w:fldCharType="separate"/>
            </w:r>
            <w:r w:rsidR="001328E3" w:rsidRPr="00926F4B">
              <w:rPr>
                <w:noProof/>
                <w:sz w:val="13"/>
                <w:szCs w:val="15"/>
              </w:rPr>
              <w:t>B-R-78</w:t>
            </w:r>
            <w:r w:rsidRPr="008F2E6B">
              <w:rPr>
                <w:noProof/>
                <w:sz w:val="13"/>
                <w:szCs w:val="15"/>
              </w:rPr>
              <w:fldChar w:fldCharType="end"/>
            </w:r>
          </w:p>
        </w:tc>
      </w:tr>
    </w:tbl>
    <w:p w14:paraId="493E955E" w14:textId="77777777" w:rsidR="00914AFA" w:rsidRPr="00914AFA" w:rsidRDefault="00914AFA" w:rsidP="00914AFA">
      <w:pPr>
        <w:ind w:left="43" w:right="43"/>
        <w:rPr>
          <w:vanish/>
        </w:rPr>
      </w:pPr>
    </w:p>
    <w:sectPr w:rsidR="00914AFA" w:rsidRPr="00914AFA" w:rsidSect="00914AFA">
      <w:type w:val="continuous"/>
      <w:pgSz w:w="12240" w:h="15840"/>
      <w:pgMar w:top="437" w:right="561" w:bottom="0" w:left="56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97"/>
    <w:rsid w:val="001328E3"/>
    <w:rsid w:val="002A2F8E"/>
    <w:rsid w:val="005E7061"/>
    <w:rsid w:val="00703797"/>
    <w:rsid w:val="00791F1E"/>
    <w:rsid w:val="008F2E6B"/>
    <w:rsid w:val="00914AFA"/>
    <w:rsid w:val="00A52230"/>
    <w:rsid w:val="00C6273A"/>
    <w:rsid w:val="00F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CAC5"/>
  <w15:chartTrackingRefBased/>
  <w15:docId w15:val="{914BAB94-1A78-4B65-BE3E-9FA624EA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C59F-EF50-417D-8E1E-D7345766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0</Words>
  <Characters>5248</Characters>
  <Application>Microsoft Office Word</Application>
  <DocSecurity>0</DocSecurity>
  <Lines>43</Lines>
  <Paragraphs>12</Paragraphs>
  <ScaleCrop>false</ScaleCrop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a Luo</cp:lastModifiedBy>
  <cp:revision>10</cp:revision>
  <dcterms:created xsi:type="dcterms:W3CDTF">2020-02-20T08:33:00Z</dcterms:created>
  <dcterms:modified xsi:type="dcterms:W3CDTF">2020-03-10T07:22:00Z</dcterms:modified>
</cp:coreProperties>
</file>